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7C411A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7C411A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23099C" w:rsidRPr="0023099C" w:rsidRDefault="0023099C" w:rsidP="0023099C">
            <w:pPr>
              <w:jc w:val="center"/>
              <w:rPr>
                <w:rFonts w:cs="Arial"/>
                <w:bCs/>
                <w:color w:val="000000"/>
              </w:rPr>
            </w:pPr>
            <w:r w:rsidRPr="0023099C">
              <w:rPr>
                <w:rFonts w:cs="Arial"/>
                <w:bCs/>
                <w:color w:val="000000"/>
              </w:rPr>
              <w:t xml:space="preserve">ΣΥΣΚΕΥΗ ΠΡΟΣΔΙΟΡΙΣΜΟΥ ΤΗΣ ΤΡΑΧΥΤΗΤΑΣ ΡΑΦΗΣ </w:t>
            </w:r>
          </w:p>
          <w:p w:rsidR="00CE07BF" w:rsidRPr="000775DF" w:rsidRDefault="0023099C" w:rsidP="0023099C">
            <w:pPr>
              <w:jc w:val="center"/>
              <w:rPr>
                <w:rFonts w:cs="Arial"/>
                <w:color w:val="000000"/>
              </w:rPr>
            </w:pPr>
            <w:r w:rsidRPr="0023099C">
              <w:rPr>
                <w:rFonts w:cs="Arial"/>
                <w:bCs/>
                <w:color w:val="000000"/>
              </w:rPr>
              <w:t>ΥΦΑΣΜΑΤΩΝ ΜΕΤΑ ΑΠΟ ΠΛΥ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7C411A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23099C" w:rsidRPr="0023099C">
              <w:rPr>
                <w:bCs/>
                <w:sz w:val="20"/>
              </w:rPr>
              <w:t>Συσκευή Προσδιορισμού της Τραχύτητας Ραφής Υφασμάτων Μετά Από Πλύση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7C411A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  <w:r w:rsidR="00917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328">
              <w:rPr>
                <w:rFonts w:ascii="Arial" w:hAnsi="Arial" w:cs="Arial"/>
                <w:sz w:val="20"/>
                <w:szCs w:val="20"/>
              </w:rPr>
              <w:t>Μα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C411A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171D2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44A15-E1ED-465A-9C17-86BFD4E6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63BA-FE93-4221-9F60-1AED7FC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7</cp:revision>
  <dcterms:created xsi:type="dcterms:W3CDTF">2026-01-14T12:08:00Z</dcterms:created>
  <dcterms:modified xsi:type="dcterms:W3CDTF">2026-03-06T05:23:00Z</dcterms:modified>
</cp:coreProperties>
</file>